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261A6F" w:rsidP="00261A6F">
            <w:r>
              <w:t>23</w:t>
            </w:r>
            <w:r w:rsidR="00097854">
              <w:t>.11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261A6F" w:rsidP="00E92207">
            <w:r>
              <w:t>30</w:t>
            </w:r>
            <w:r w:rsidR="00097854">
              <w:t>.11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261A6F">
            <w:r>
              <w:t>This week will be focussing on</w:t>
            </w:r>
            <w:r w:rsidR="009F1EBE">
              <w:t xml:space="preserve"> </w:t>
            </w:r>
            <w:r w:rsidR="00261A6F">
              <w:t>written for addition and subtraction</w:t>
            </w:r>
            <w:r w:rsidR="00E37656">
              <w:t xml:space="preserve">. All activities </w:t>
            </w:r>
            <w:proofErr w:type="gramStart"/>
            <w:r w:rsidR="00E37656">
              <w:t>can be</w:t>
            </w:r>
            <w:r w:rsidR="00261A6F">
              <w:t xml:space="preserve"> </w:t>
            </w:r>
            <w:r w:rsidR="00E37656">
              <w:t>found</w:t>
            </w:r>
            <w:proofErr w:type="gramEnd"/>
            <w:r w:rsidR="00E37656">
              <w:t xml:space="preserve">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52166D" w:rsidRDefault="0052166D"/>
          <w:p w:rsidR="0052166D" w:rsidRDefault="0052166D"/>
          <w:p w:rsidR="007B00E4" w:rsidRDefault="007B00E4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BB10EE" w:rsidRDefault="00D66392" w:rsidP="008B7E30">
            <w:r>
              <w:t>This week children</w:t>
            </w:r>
            <w:r w:rsidR="00183C79">
              <w:t xml:space="preserve"> wil</w:t>
            </w:r>
            <w:r w:rsidR="00BB10EE">
              <w:t xml:space="preserve">l be focusing on words with the </w:t>
            </w:r>
            <w:r w:rsidR="001B0E1F">
              <w:t>suffixes</w:t>
            </w:r>
            <w:r w:rsidR="00734475">
              <w:t>: -I and e</w:t>
            </w:r>
          </w:p>
          <w:p w:rsidR="00E37656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ulcer</w:t>
            </w:r>
          </w:p>
          <w:tbl>
            <w:tblPr>
              <w:tblpPr w:leftFromText="180" w:rightFromText="180" w:vertAnchor="text" w:horzAnchor="page" w:tblpX="3622" w:tblpY="184"/>
              <w:tblOverlap w:val="never"/>
              <w:tblW w:w="3320" w:type="dxa"/>
              <w:tblLook w:val="04A0" w:firstRow="1" w:lastRow="0" w:firstColumn="1" w:lastColumn="0" w:noHBand="0" w:noVBand="1"/>
            </w:tblPr>
            <w:tblGrid>
              <w:gridCol w:w="3320"/>
            </w:tblGrid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single" w:sz="4" w:space="0" w:color="99CCFF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ulcer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acid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balanced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eas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carc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onvinc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revic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descent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glacier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irculation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preced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apacity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preferenc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ceramics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procedur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replaceabl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existence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ancient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proceed</w:t>
                  </w:r>
                </w:p>
              </w:tc>
            </w:tr>
            <w:tr w:rsidR="00261A6F" w:rsidRPr="00261A6F" w:rsidTr="00261A6F">
              <w:trPr>
                <w:trHeight w:val="264"/>
              </w:trPr>
              <w:tc>
                <w:tcPr>
                  <w:tcW w:w="3320" w:type="dxa"/>
                  <w:tcBorders>
                    <w:top w:val="nil"/>
                    <w:left w:val="single" w:sz="4" w:space="0" w:color="99CCFF"/>
                    <w:bottom w:val="single" w:sz="4" w:space="0" w:color="99CCFF"/>
                    <w:right w:val="single" w:sz="4" w:space="0" w:color="99CCFF"/>
                  </w:tcBorders>
                  <w:shd w:val="clear" w:color="auto" w:fill="auto"/>
                  <w:noWrap/>
                  <w:vAlign w:val="bottom"/>
                  <w:hideMark/>
                </w:tcPr>
                <w:p w:rsidR="00261A6F" w:rsidRPr="00261A6F" w:rsidRDefault="00261A6F" w:rsidP="00261A6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61A6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announce</w:t>
                  </w:r>
                </w:p>
              </w:tc>
            </w:tr>
          </w:tbl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acid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balanced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ceas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scarc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convinc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crevic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descent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glacier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circulation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preced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capacity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preferenc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ceramics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procedur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replaceabl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existence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ancient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proceed</w:t>
            </w:r>
          </w:p>
          <w:p w:rsidR="00261A6F" w:rsidRPr="00261A6F" w:rsidRDefault="00261A6F" w:rsidP="00261A6F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261A6F">
              <w:rPr>
                <w:rFonts w:ascii="XCCW Joined 4a" w:hAnsi="XCCW Joined 4a"/>
                <w:sz w:val="20"/>
              </w:rPr>
              <w:t>announce</w:t>
            </w:r>
          </w:p>
          <w:p w:rsidR="00DC0A54" w:rsidRPr="00261A6F" w:rsidRDefault="00DF680D" w:rsidP="00261A6F">
            <w:pPr>
              <w:rPr>
                <w:rFonts w:ascii="XCCW Joined 4a" w:hAnsi="XCCW Joined 4a"/>
                <w:sz w:val="20"/>
              </w:rPr>
            </w:pPr>
            <w:r w:rsidRPr="00261A6F">
              <w:rPr>
                <w:u w:val="single"/>
              </w:rPr>
              <w:t>Writing task</w:t>
            </w:r>
            <w:r w:rsidR="00261A6F" w:rsidRPr="00261A6F">
              <w:rPr>
                <w:u w:val="single"/>
              </w:rPr>
              <w:t xml:space="preserve"> – Due 27</w:t>
            </w:r>
            <w:r w:rsidR="00DC0A54" w:rsidRPr="00261A6F">
              <w:rPr>
                <w:u w:val="single"/>
              </w:rPr>
              <w:t>.11</w:t>
            </w:r>
            <w:r w:rsidR="00E92207" w:rsidRPr="00261A6F">
              <w:rPr>
                <w:u w:val="single"/>
              </w:rPr>
              <w:t>.18</w:t>
            </w:r>
          </w:p>
          <w:p w:rsidR="00227EFA" w:rsidRDefault="00227EFA" w:rsidP="0068717C">
            <w:pPr>
              <w:rPr>
                <w:u w:val="single"/>
              </w:rPr>
            </w:pPr>
          </w:p>
          <w:p w:rsidR="0068717C" w:rsidRDefault="0068717C" w:rsidP="0068717C">
            <w:r>
              <w:t xml:space="preserve">Children to watch Newsround </w:t>
            </w:r>
            <w:hyperlink r:id="rId9" w:history="1">
              <w:r w:rsidRPr="008838C4">
                <w:rPr>
                  <w:rStyle w:val="Hyperlink"/>
                </w:rPr>
                <w:t>https://www.bbc.co.uk/newsround/news/watch_newsround</w:t>
              </w:r>
            </w:hyperlink>
            <w:r>
              <w:t xml:space="preserve"> and then write a newspaper article on what they have just watched.</w:t>
            </w:r>
            <w:bookmarkStart w:id="0" w:name="_GoBack"/>
            <w:bookmarkEnd w:id="0"/>
            <w:r>
              <w:t xml:space="preserve">  </w:t>
            </w:r>
          </w:p>
          <w:p w:rsidR="00227EFA" w:rsidRDefault="00227EFA" w:rsidP="00227EFA"/>
          <w:p w:rsidR="00227EFA" w:rsidRDefault="00227EFA" w:rsidP="00227EFA">
            <w:r>
              <w:t>Complete the story using:</w:t>
            </w:r>
          </w:p>
          <w:p w:rsidR="00227EFA" w:rsidRDefault="00227EFA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parenthesis</w:t>
            </w:r>
          </w:p>
          <w:p w:rsidR="0068717C" w:rsidRDefault="0068717C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exaggeration </w:t>
            </w:r>
          </w:p>
          <w:p w:rsidR="00227EFA" w:rsidRDefault="00227EFA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relative clause</w:t>
            </w:r>
          </w:p>
          <w:p w:rsidR="00227EFA" w:rsidRDefault="00227EFA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similes</w:t>
            </w:r>
          </w:p>
          <w:p w:rsidR="00227EFA" w:rsidRPr="00227EFA" w:rsidRDefault="00227EFA" w:rsidP="00227EFA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proofErr w:type="gramStart"/>
            <w:r>
              <w:t>adjectives</w:t>
            </w:r>
            <w:proofErr w:type="gramEnd"/>
            <w:r>
              <w:t xml:space="preserve"> that are emotive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52166D">
            <w:r w:rsidRPr="0052166D">
              <w:t>Date Set:</w:t>
            </w:r>
            <w:r w:rsidR="0052166D">
              <w:t xml:space="preserve">   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261A6F">
            <w:hyperlink r:id="rId10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311FEF"/>
    <w:rsid w:val="0034751B"/>
    <w:rsid w:val="00400510"/>
    <w:rsid w:val="00400CFA"/>
    <w:rsid w:val="004A45BD"/>
    <w:rsid w:val="004A7934"/>
    <w:rsid w:val="0052166D"/>
    <w:rsid w:val="00556E2D"/>
    <w:rsid w:val="005727C9"/>
    <w:rsid w:val="00586991"/>
    <w:rsid w:val="0059027E"/>
    <w:rsid w:val="00593312"/>
    <w:rsid w:val="00593862"/>
    <w:rsid w:val="005B0BCE"/>
    <w:rsid w:val="0068717C"/>
    <w:rsid w:val="006B356F"/>
    <w:rsid w:val="006C4374"/>
    <w:rsid w:val="006E02E1"/>
    <w:rsid w:val="00734475"/>
    <w:rsid w:val="007502D8"/>
    <w:rsid w:val="00773778"/>
    <w:rsid w:val="007B00E4"/>
    <w:rsid w:val="007D66F8"/>
    <w:rsid w:val="00855EC7"/>
    <w:rsid w:val="00880E5D"/>
    <w:rsid w:val="008864E0"/>
    <w:rsid w:val="00890C04"/>
    <w:rsid w:val="008A4B30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B10EE"/>
    <w:rsid w:val="00BB3E91"/>
    <w:rsid w:val="00BE5C21"/>
    <w:rsid w:val="00C334C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663B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cypriansprimaryacademy.co.uk/class-blogs/greek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newsround/news/watch_newsro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DDB6-B52A-492D-BC81-BB07EB3F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D0A06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2</cp:revision>
  <cp:lastPrinted>2015-10-19T13:58:00Z</cp:lastPrinted>
  <dcterms:created xsi:type="dcterms:W3CDTF">2018-11-23T17:22:00Z</dcterms:created>
  <dcterms:modified xsi:type="dcterms:W3CDTF">2018-11-23T17:22:00Z</dcterms:modified>
</cp:coreProperties>
</file>